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F730" w14:textId="34C8BA0B" w:rsidR="00802C3E" w:rsidRDefault="00802C3E" w:rsidP="00802C3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tern Sense: Classifying Fabric Patterns Using Deep Learning</w:t>
      </w:r>
    </w:p>
    <w:p w14:paraId="36CF26A5" w14:textId="30F4808A" w:rsidR="00856C5E" w:rsidRDefault="00856C5E" w:rsidP="0015634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6C5E">
        <w:rPr>
          <w:rFonts w:ascii="Times New Roman" w:hAnsi="Times New Roman" w:cs="Times New Roman"/>
          <w:b/>
          <w:bCs/>
          <w:sz w:val="32"/>
          <w:szCs w:val="32"/>
        </w:rPr>
        <w:t>Project Documentation format</w:t>
      </w:r>
    </w:p>
    <w:p w14:paraId="32A39816" w14:textId="77777777" w:rsidR="00856C5E" w:rsidRPr="00856C5E" w:rsidRDefault="00856C5E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6C5E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490E58F6" w14:textId="73A73B60" w:rsidR="00856C5E" w:rsidRPr="00802C3E" w:rsidRDefault="00856C5E" w:rsidP="00802C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C5E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802C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2C3E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02C3E" w:rsidRPr="00802C3E">
        <w:rPr>
          <w:rFonts w:ascii="Times New Roman" w:hAnsi="Times New Roman" w:cs="Times New Roman"/>
          <w:b/>
          <w:bCs/>
          <w:sz w:val="24"/>
          <w:szCs w:val="24"/>
        </w:rPr>
        <w:t>Pattern Sense: Classifying Fabric Patterns Using Deep Learning</w:t>
      </w:r>
      <w:r w:rsidR="00802C3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E2EBE59" w14:textId="4097DEF7" w:rsidR="00856C5E" w:rsidRDefault="00856C5E" w:rsidP="0015634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C5E">
        <w:rPr>
          <w:rFonts w:ascii="Times New Roman" w:hAnsi="Times New Roman" w:cs="Times New Roman"/>
          <w:b/>
          <w:bCs/>
          <w:sz w:val="24"/>
          <w:szCs w:val="24"/>
        </w:rPr>
        <w:t xml:space="preserve">Team Members: </w:t>
      </w:r>
    </w:p>
    <w:p w14:paraId="712EBE02" w14:textId="18F26D46" w:rsidR="00856C5E" w:rsidRPr="00856C5E" w:rsidRDefault="004817C6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la Narasimha</w:t>
      </w:r>
      <w:r w:rsidR="00802C3E">
        <w:rPr>
          <w:rFonts w:ascii="Times New Roman" w:hAnsi="Times New Roman" w:cs="Times New Roman"/>
          <w:sz w:val="24"/>
          <w:szCs w:val="24"/>
        </w:rPr>
        <w:t>[22HM1A0</w:t>
      </w:r>
      <w:r>
        <w:rPr>
          <w:rFonts w:ascii="Times New Roman" w:hAnsi="Times New Roman" w:cs="Times New Roman"/>
          <w:sz w:val="24"/>
          <w:szCs w:val="24"/>
        </w:rPr>
        <w:t>536</w:t>
      </w:r>
      <w:r w:rsidR="00802C3E">
        <w:rPr>
          <w:rFonts w:ascii="Times New Roman" w:hAnsi="Times New Roman" w:cs="Times New Roman"/>
          <w:sz w:val="24"/>
          <w:szCs w:val="24"/>
        </w:rPr>
        <w:t>]</w:t>
      </w:r>
    </w:p>
    <w:p w14:paraId="1A1A3E9F" w14:textId="156B9E54" w:rsidR="00802C3E" w:rsidRDefault="004817C6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17C6">
        <w:rPr>
          <w:rFonts w:ascii="Times New Roman" w:hAnsi="Times New Roman" w:cs="Times New Roman"/>
          <w:sz w:val="24"/>
          <w:szCs w:val="24"/>
        </w:rPr>
        <w:t>Boosi Reddy Tejasw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C3E">
        <w:rPr>
          <w:rFonts w:ascii="Times New Roman" w:hAnsi="Times New Roman" w:cs="Times New Roman"/>
          <w:sz w:val="24"/>
          <w:szCs w:val="24"/>
        </w:rPr>
        <w:t>[22HM1A05</w:t>
      </w:r>
      <w:r>
        <w:rPr>
          <w:rFonts w:ascii="Times New Roman" w:hAnsi="Times New Roman" w:cs="Times New Roman"/>
          <w:sz w:val="24"/>
          <w:szCs w:val="24"/>
        </w:rPr>
        <w:t>17</w:t>
      </w:r>
      <w:r w:rsidR="00802C3E">
        <w:rPr>
          <w:rFonts w:ascii="Times New Roman" w:hAnsi="Times New Roman" w:cs="Times New Roman"/>
          <w:sz w:val="24"/>
          <w:szCs w:val="24"/>
        </w:rPr>
        <w:t>]</w:t>
      </w:r>
    </w:p>
    <w:p w14:paraId="117B4EC2" w14:textId="7D14FF7D" w:rsidR="00856C5E" w:rsidRPr="00856C5E" w:rsidRDefault="004817C6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17C6">
        <w:rPr>
          <w:rFonts w:ascii="Times New Roman" w:hAnsi="Times New Roman" w:cs="Times New Roman"/>
          <w:sz w:val="24"/>
          <w:szCs w:val="24"/>
        </w:rPr>
        <w:t>Gaddam Bhagya Lakshmi</w:t>
      </w:r>
      <w:r w:rsidRPr="004817C6">
        <w:rPr>
          <w:rFonts w:ascii="Times New Roman" w:hAnsi="Times New Roman" w:cs="Times New Roman"/>
          <w:sz w:val="24"/>
          <w:szCs w:val="24"/>
        </w:rPr>
        <w:t xml:space="preserve"> </w:t>
      </w:r>
      <w:r w:rsidR="00802C3E">
        <w:rPr>
          <w:rFonts w:ascii="Times New Roman" w:hAnsi="Times New Roman" w:cs="Times New Roman"/>
          <w:sz w:val="24"/>
          <w:szCs w:val="24"/>
        </w:rPr>
        <w:t>[22HM1A05</w:t>
      </w:r>
      <w:r>
        <w:rPr>
          <w:rFonts w:ascii="Times New Roman" w:hAnsi="Times New Roman" w:cs="Times New Roman"/>
          <w:sz w:val="24"/>
          <w:szCs w:val="24"/>
        </w:rPr>
        <w:t>32</w:t>
      </w:r>
      <w:r w:rsidR="00802C3E">
        <w:rPr>
          <w:rFonts w:ascii="Times New Roman" w:hAnsi="Times New Roman" w:cs="Times New Roman"/>
          <w:sz w:val="24"/>
          <w:szCs w:val="24"/>
        </w:rPr>
        <w:t>]</w:t>
      </w:r>
    </w:p>
    <w:p w14:paraId="5A42B472" w14:textId="4110E95F" w:rsidR="00856C5E" w:rsidRDefault="004817C6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17C6">
        <w:rPr>
          <w:rFonts w:ascii="Times New Roman" w:hAnsi="Times New Roman" w:cs="Times New Roman"/>
          <w:sz w:val="24"/>
          <w:szCs w:val="24"/>
        </w:rPr>
        <w:t>Batchanaboina</w:t>
      </w:r>
      <w:proofErr w:type="spellEnd"/>
      <w:r w:rsidRPr="004817C6">
        <w:rPr>
          <w:rFonts w:ascii="Times New Roman" w:hAnsi="Times New Roman" w:cs="Times New Roman"/>
          <w:sz w:val="24"/>
          <w:szCs w:val="24"/>
        </w:rPr>
        <w:t xml:space="preserve"> Bhavya Srisai</w:t>
      </w:r>
      <w:r w:rsidRPr="004817C6">
        <w:rPr>
          <w:rFonts w:ascii="Times New Roman" w:hAnsi="Times New Roman" w:cs="Times New Roman"/>
          <w:sz w:val="24"/>
          <w:szCs w:val="24"/>
        </w:rPr>
        <w:t xml:space="preserve"> </w:t>
      </w:r>
      <w:r w:rsidR="00802C3E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2C3E"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2C3E">
        <w:rPr>
          <w:rFonts w:ascii="Times New Roman" w:hAnsi="Times New Roman" w:cs="Times New Roman"/>
          <w:sz w:val="24"/>
          <w:szCs w:val="24"/>
        </w:rPr>
        <w:t>A05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57802">
        <w:rPr>
          <w:rFonts w:ascii="Times New Roman" w:hAnsi="Times New Roman" w:cs="Times New Roman"/>
          <w:sz w:val="24"/>
          <w:szCs w:val="24"/>
        </w:rPr>
        <w:t>]</w:t>
      </w:r>
    </w:p>
    <w:p w14:paraId="225674D6" w14:textId="77777777" w:rsidR="00856C5E" w:rsidRPr="00856C5E" w:rsidRDefault="00856C5E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6C5E">
        <w:rPr>
          <w:rFonts w:ascii="Times New Roman" w:hAnsi="Times New Roman" w:cs="Times New Roman"/>
          <w:b/>
          <w:bCs/>
          <w:sz w:val="28"/>
          <w:szCs w:val="28"/>
        </w:rPr>
        <w:t xml:space="preserve">2. Project Overview </w:t>
      </w:r>
    </w:p>
    <w:p w14:paraId="5D617E34" w14:textId="4C7D1F8F" w:rsidR="006E6472" w:rsidRDefault="00856C5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Purpose</w:t>
      </w:r>
      <w:r w:rsidRPr="00856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D54850" w14:textId="77777777" w:rsidR="00256103" w:rsidRDefault="00802C3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C3E">
        <w:rPr>
          <w:rFonts w:ascii="Times New Roman" w:hAnsi="Times New Roman" w:cs="Times New Roman"/>
          <w:sz w:val="24"/>
          <w:szCs w:val="24"/>
        </w:rPr>
        <w:t>The purpose of "PATTERN SENSE: CLASSIFYING FABRIC PATTERNS USING DEEP LEARNING" is to develop a system that automatically identifies and categorizes different fabric patterns using deep learning techniques. This aims to automate a task that is currently often done manually, improving efficiency and accuracy in the textile industry. </w:t>
      </w:r>
    </w:p>
    <w:p w14:paraId="5CE2DB3B" w14:textId="7EFBF43A" w:rsidR="00802C3E" w:rsidRPr="00802C3E" w:rsidRDefault="00802C3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C3E">
        <w:rPr>
          <w:rFonts w:ascii="Times New Roman" w:hAnsi="Times New Roman" w:cs="Times New Roman"/>
          <w:sz w:val="24"/>
          <w:szCs w:val="24"/>
        </w:rPr>
        <w:t>To automatically recognize and classify different fabric patterns (e.g., plain, satin, twill, stripes, plaids, floral) using deep learning, replacing manual inspection and handcrafted feature extraction with an end-to-end, scalable image analysis approach</w:t>
      </w:r>
    </w:p>
    <w:p w14:paraId="45394D26" w14:textId="01D4D458" w:rsidR="006E6472" w:rsidRPr="006E6472" w:rsidRDefault="006E6472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Goals</w:t>
      </w:r>
      <w:r w:rsidRPr="006E64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AC8907" w14:textId="7777777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e main goal of "Pattern Sense: Classifying Fabric Patterns Using Deep Learning" is to automate the process of classifying fabric patterns, specifically using deep learning techniques to improve accuracy and efficiency compared to traditional manual methods. </w:t>
      </w:r>
    </w:p>
    <w:p w14:paraId="23ABD777" w14:textId="7777777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is involves developing a system that can accurately identify and categorize different fabric patterns from images.</w:t>
      </w:r>
    </w:p>
    <w:p w14:paraId="5F70B8A3" w14:textId="3AC2A20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e primary goal is to move away from manual, labor-intensive methods of classifying fabric patterns, which are prone to errors and time-consuming </w:t>
      </w:r>
    </w:p>
    <w:p w14:paraId="4161EFD0" w14:textId="3CA28E51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Automated classification can significantly speed up the process of identifying and categorizing fabric patterns, leading to increased efficiency in textile production and management. </w:t>
      </w:r>
    </w:p>
    <w:p w14:paraId="75A13613" w14:textId="77777777" w:rsidR="00256103" w:rsidRDefault="00856C5E" w:rsidP="0025610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Features</w:t>
      </w:r>
      <w:r w:rsidRPr="00856C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6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B01D" w14:textId="7ED96915" w:rsidR="00256103" w:rsidRPr="00256103" w:rsidRDefault="00256103" w:rsidP="00256103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ataset &amp; Preprocessing</w:t>
      </w:r>
    </w:p>
    <w:p w14:paraId="7AFE1BB4" w14:textId="5668BE96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igh-quality fabric images captured under controlled illumination, using consistent focal length and ISO settings for clarity </w:t>
      </w:r>
    </w:p>
    <w:p w14:paraId="21C5B013" w14:textId="77777777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augmentation to create robust variance: flips, rotations (e.g., every 30°), zoom, shear, brightness changes — boosting generalization and avoiding overfitting</w:t>
      </w:r>
    </w:p>
    <w:p w14:paraId="7244C423" w14:textId="2572020F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lastRenderedPageBreak/>
        <w:t>CNN Architectures &amp; Transfer Learning</w:t>
      </w:r>
    </w:p>
    <w:p w14:paraId="53255B8A" w14:textId="0AAE8907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-trained models like ResNet</w:t>
      </w: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50, VGG</w:t>
      </w: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16/19, Google Net/Inception are fine-tuned for fabric textures — combining strong feature abstraction with task adaptation</w:t>
      </w:r>
    </w:p>
    <w:p w14:paraId="0A2A1B09" w14:textId="77777777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chitecture improvements include identity shortcuts (ResNet) to combat vanishing gradients, small-kernel stacks (VGG), and inception modules for multi-scale feature capture</w:t>
      </w:r>
    </w:p>
    <w:p w14:paraId="66A60AB5" w14:textId="118DDB7E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Texture-Specific Feature Enhancements</w:t>
      </w:r>
    </w:p>
    <w:p w14:paraId="0AF5A1AA" w14:textId="000CD11E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eature fusion: Combine CNN features with classical descriptors like HOG, HSV histograms, LBP, and GLCM to enrich shape and color cues </w:t>
      </w:r>
    </w:p>
    <w:p w14:paraId="1C45E72F" w14:textId="77777777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ttention-enhanced networks such as DenseNet variants emphasize discriminative texture regions, boosting accuracy</w:t>
      </w:r>
    </w:p>
    <w:p w14:paraId="706FE90C" w14:textId="46B1563B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calability &amp; Efficiency</w:t>
      </w:r>
    </w:p>
    <w:p w14:paraId="104C746A" w14:textId="66FA813B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gration of depth wise-separable convolutions (e.g., Mobile Net-style) and channel pruning for lightweight and fast inference—vital for deployment on embedded devices </w:t>
      </w:r>
    </w:p>
    <w:p w14:paraId="354AA4B9" w14:textId="00938351" w:rsidR="006E6472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al ensemble or segmentation heads for defect detection, allowing multi-task operation in production</w:t>
      </w:r>
    </w:p>
    <w:p w14:paraId="3BCA31F3" w14:textId="6C1E8B54" w:rsidR="006E6472" w:rsidRDefault="006E6472" w:rsidP="0015634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E6472"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</w:p>
    <w:p w14:paraId="6440F1CD" w14:textId="34EFFE1C" w:rsidR="006E6472" w:rsidRDefault="007B0F98" w:rsidP="001563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0E5FE" wp14:editId="3C4D667D">
            <wp:extent cx="3575050" cy="2339340"/>
            <wp:effectExtent l="0" t="0" r="6350" b="3810"/>
            <wp:docPr id="914975944" name="Picture 8" descr="link.springer.com/artic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.springer.com/articl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118" w14:textId="77777777" w:rsidR="00962460" w:rsidRDefault="00962460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2460">
        <w:rPr>
          <w:rFonts w:ascii="Times New Roman" w:hAnsi="Times New Roman" w:cs="Times New Roman"/>
          <w:b/>
          <w:bCs/>
          <w:sz w:val="28"/>
          <w:szCs w:val="28"/>
        </w:rPr>
        <w:t xml:space="preserve">4. Setup Instructions </w:t>
      </w:r>
    </w:p>
    <w:p w14:paraId="3339FCF3" w14:textId="12BFD429" w:rsidR="007B0F98" w:rsidRPr="004817C6" w:rsidRDefault="00962460" w:rsidP="004817C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2460">
        <w:rPr>
          <w:rFonts w:ascii="Times New Roman" w:hAnsi="Times New Roman" w:cs="Times New Roman"/>
          <w:b/>
          <w:bCs/>
          <w:sz w:val="26"/>
          <w:szCs w:val="26"/>
        </w:rPr>
        <w:t>Prerequisites</w:t>
      </w:r>
      <w:r w:rsidRPr="00962460">
        <w:rPr>
          <w:rFonts w:ascii="Times New Roman" w:hAnsi="Times New Roman" w:cs="Times New Roman"/>
          <w:sz w:val="24"/>
          <w:szCs w:val="24"/>
        </w:rPr>
        <w:t>:</w:t>
      </w:r>
    </w:p>
    <w:p w14:paraId="32108F1C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6319B" w14:textId="5FDF9BE4" w:rsidR="00156344" w:rsidRPr="00156344" w:rsidRDefault="00962460" w:rsidP="0015634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56344">
        <w:rPr>
          <w:rFonts w:ascii="Times New Roman" w:hAnsi="Times New Roman" w:cs="Times New Roman"/>
          <w:b/>
          <w:bCs/>
          <w:sz w:val="26"/>
          <w:szCs w:val="26"/>
        </w:rPr>
        <w:t xml:space="preserve">Installation: </w:t>
      </w:r>
    </w:p>
    <w:p w14:paraId="74D8B158" w14:textId="0F56C820" w:rsidR="007B0F98" w:rsidRDefault="00D24692" w:rsidP="004817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692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692">
        <w:rPr>
          <w:rFonts w:ascii="Times New Roman" w:hAnsi="Times New Roman" w:cs="Times New Roman"/>
          <w:b/>
          <w:bCs/>
          <w:sz w:val="28"/>
          <w:szCs w:val="28"/>
        </w:rPr>
        <w:t>Folder Structure</w:t>
      </w:r>
    </w:p>
    <w:p w14:paraId="5F0816FE" w14:textId="77777777" w:rsidR="004817C6" w:rsidRPr="004817C6" w:rsidRDefault="004817C6" w:rsidP="004817C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CBC5C" w14:textId="1E972DC0" w:rsidR="00D24692" w:rsidRPr="00D24692" w:rsidRDefault="00D24692" w:rsidP="00D2469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Running the Application</w:t>
      </w:r>
    </w:p>
    <w:p w14:paraId="6A1BE3F6" w14:textId="2BAFB8F1" w:rsidR="007B0F98" w:rsidRPr="004817C6" w:rsidRDefault="00434CF4" w:rsidP="004817C6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Backend (Flask Application):</w:t>
      </w:r>
    </w:p>
    <w:p w14:paraId="6D684461" w14:textId="108F93D3" w:rsidR="007B0F98" w:rsidRPr="004817C6" w:rsidRDefault="00434CF4" w:rsidP="00434CF4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0F98">
        <w:rPr>
          <w:rFonts w:ascii="Times New Roman" w:hAnsi="Times New Roman" w:cs="Times New Roman"/>
          <w:b/>
          <w:bCs/>
          <w:sz w:val="24"/>
          <w:szCs w:val="24"/>
        </w:rPr>
        <w:t>Frontend:</w:t>
      </w:r>
    </w:p>
    <w:p w14:paraId="446CEE34" w14:textId="6F26BC33" w:rsidR="007B0F98" w:rsidRPr="004817C6" w:rsidRDefault="00434CF4" w:rsidP="00434C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CF4">
        <w:rPr>
          <w:rFonts w:ascii="Times New Roman" w:hAnsi="Times New Roman" w:cs="Times New Roman"/>
          <w:b/>
          <w:bCs/>
          <w:sz w:val="28"/>
          <w:szCs w:val="28"/>
        </w:rPr>
        <w:t>7. API Documentation</w:t>
      </w:r>
    </w:p>
    <w:p w14:paraId="050DCE0C" w14:textId="4CDFE54F" w:rsidR="00175B33" w:rsidRDefault="00175B33" w:rsidP="00434C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B33">
        <w:rPr>
          <w:rFonts w:ascii="Times New Roman" w:hAnsi="Times New Roman" w:cs="Times New Roman"/>
          <w:b/>
          <w:bCs/>
          <w:sz w:val="28"/>
          <w:szCs w:val="28"/>
        </w:rPr>
        <w:t>8. Authentication</w:t>
      </w:r>
    </w:p>
    <w:p w14:paraId="21CD8D80" w14:textId="3C0ED35C" w:rsidR="007B0F98" w:rsidRDefault="00175B33" w:rsidP="004817C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Future Scope for Authentication (Optional Enhancements):</w:t>
      </w:r>
    </w:p>
    <w:p w14:paraId="5E47B6C9" w14:textId="1FCF3A61" w:rsidR="007B0F98" w:rsidRPr="004817C6" w:rsidRDefault="000B5C3D" w:rsidP="000B5C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Recommended Future Features:</w:t>
      </w:r>
    </w:p>
    <w:p w14:paraId="6B35B115" w14:textId="6BFF596D" w:rsidR="007B0F98" w:rsidRPr="004817C6" w:rsidRDefault="000B5C3D" w:rsidP="00481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3B54F684" w14:textId="77777777" w:rsidR="000B5C3D" w:rsidRPr="000B5C3D" w:rsidRDefault="000B5C3D" w:rsidP="000B5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0. Testing</w:t>
      </w:r>
    </w:p>
    <w:p w14:paraId="6B8DABB1" w14:textId="3E16A1A9" w:rsidR="007B0F98" w:rsidRDefault="000B5C3D" w:rsidP="000B5C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Testing Strategy</w:t>
      </w:r>
    </w:p>
    <w:p w14:paraId="0C7F6DF5" w14:textId="05449C00" w:rsidR="007B0F98" w:rsidRPr="000B5C3D" w:rsidRDefault="000B5C3D" w:rsidP="000B5C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Tools Used</w:t>
      </w:r>
    </w:p>
    <w:p w14:paraId="417F1997" w14:textId="38D1B4AB" w:rsidR="00C12D0F" w:rsidRDefault="000B5C3D" w:rsidP="000B5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1. Screenshots or Demo</w:t>
      </w:r>
    </w:p>
    <w:p w14:paraId="0E11B9A0" w14:textId="17D0FD1A" w:rsidR="000B5C3D" w:rsidRPr="00451328" w:rsidRDefault="000B5C3D" w:rsidP="000B5C3D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1328">
        <w:rPr>
          <w:rFonts w:ascii="Times New Roman" w:hAnsi="Times New Roman" w:cs="Times New Roman"/>
          <w:b/>
          <w:sz w:val="28"/>
          <w:szCs w:val="28"/>
          <w:lang w:val="en-US"/>
        </w:rPr>
        <w:t>Screenshots</w:t>
      </w:r>
    </w:p>
    <w:p w14:paraId="4A71AF59" w14:textId="00EDEAC3" w:rsidR="000B5C3D" w:rsidRPr="004817C6" w:rsidRDefault="000B5C3D" w:rsidP="004817C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>The complete execution of the Smart Sorting application is shown in the images step by step as shown below.</w:t>
      </w:r>
    </w:p>
    <w:p w14:paraId="51A9A872" w14:textId="77777777" w:rsidR="000B5C3D" w:rsidRPr="005939BA" w:rsidRDefault="000B5C3D" w:rsidP="000B5C3D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939BA">
        <w:rPr>
          <w:rFonts w:ascii="Times New Roman" w:eastAsia="Calibri" w:hAnsi="Times New Roman" w:cs="Times New Roman"/>
          <w:b/>
          <w:sz w:val="28"/>
          <w:szCs w:val="28"/>
        </w:rPr>
        <w:t>Project Demo Link:</w:t>
      </w:r>
    </w:p>
    <w:p w14:paraId="77D7BC9A" w14:textId="77777777" w:rsidR="007B0F98" w:rsidRDefault="007B0F98" w:rsidP="000B5C3D"/>
    <w:p w14:paraId="759934DC" w14:textId="77777777" w:rsidR="007B0F98" w:rsidRDefault="007B0F98" w:rsidP="000B5C3D"/>
    <w:p w14:paraId="09653369" w14:textId="77777777" w:rsidR="007B0F98" w:rsidRDefault="007B0F98" w:rsidP="000B5C3D"/>
    <w:p w14:paraId="4EE43C65" w14:textId="77777777" w:rsidR="007B0F98" w:rsidRDefault="007B0F98" w:rsidP="000B5C3D"/>
    <w:p w14:paraId="67669290" w14:textId="0A71E82A" w:rsidR="000B5C3D" w:rsidRDefault="000B5C3D" w:rsidP="000B5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2. Known Issues</w:t>
      </w:r>
    </w:p>
    <w:p w14:paraId="23148B5C" w14:textId="77777777" w:rsidR="007B0F98" w:rsidRPr="007B0F98" w:rsidRDefault="007B0F98" w:rsidP="007B0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Limited &amp; Biased Datasets</w:t>
      </w:r>
    </w:p>
    <w:p w14:paraId="663316B8" w14:textId="7687B874" w:rsidR="007B0F98" w:rsidRPr="007B0F98" w:rsidRDefault="007B0F98" w:rsidP="007B0F9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Small dataset sizes restrict coverage of pattern diversity. Fabric image datasets are often limited (e.g., 3K–10K images), hurting generalization and risking overfitting </w:t>
      </w:r>
    </w:p>
    <w:p w14:paraId="5CE73751" w14:textId="5B5AA5E5" w:rsidR="007B0F98" w:rsidRPr="007B0F98" w:rsidRDefault="007B0F98" w:rsidP="007B0F98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Sampling bias: Majority class images dominate, underrepresenting rare patterns, so models generalize poorly to unseen types </w:t>
      </w:r>
    </w:p>
    <w:p w14:paraId="2D41FFAF" w14:textId="46A0FBD0" w:rsidR="007B0F98" w:rsidRPr="007B0F98" w:rsidRDefault="007B0F98" w:rsidP="007B0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CNN Bias Toward Texture Over Shape</w:t>
      </w:r>
    </w:p>
    <w:p w14:paraId="57FAAD92" w14:textId="7AF16D51" w:rsidR="007B0F98" w:rsidRPr="007B0F98" w:rsidRDefault="007B0F98" w:rsidP="007B0F98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Pretrained CNNs (e.g., ResNet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 xml:space="preserve">50) tend to overly rely on texture, neglecting shape information. This bias can lead to misclassification under distortion or when fabrics vary substantially </w:t>
      </w:r>
    </w:p>
    <w:p w14:paraId="58FB3900" w14:textId="04B3C62A" w:rsidR="007B0F98" w:rsidRPr="007B0F98" w:rsidRDefault="007B0F98" w:rsidP="007B0F98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Mitigation: training with stylized-image augmentation or shape-texture debiasing methods can improve robustness </w:t>
      </w:r>
    </w:p>
    <w:p w14:paraId="38C6A3BF" w14:textId="670E857C" w:rsidR="007B0F98" w:rsidRPr="007B0F98" w:rsidRDefault="007B0F98" w:rsidP="007B0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lastRenderedPageBreak/>
        <w:t>Sensitivity to Rotation, Scale, &amp; Lighting</w:t>
      </w:r>
    </w:p>
    <w:p w14:paraId="37849BB2" w14:textId="3323E247" w:rsidR="007B0F98" w:rsidRPr="007B0F98" w:rsidRDefault="007B0F98" w:rsidP="007B0F9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Fabric textures change wildly with orientation, zoom, or lighting. Standard CNNs struggle without specific augmentation or encoding mechanisms.</w:t>
      </w:r>
    </w:p>
    <w:p w14:paraId="7906665E" w14:textId="27CCC0B5" w:rsidR="007B0F98" w:rsidRPr="007B0F98" w:rsidRDefault="007B0F98" w:rsidP="007B0F9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Wavelet CNNs or Deep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 xml:space="preserve">TEN encoding layers help gain invariance to scale and viewpoint </w:t>
      </w:r>
    </w:p>
    <w:p w14:paraId="05922541" w14:textId="03BD75F8" w:rsidR="007B0F98" w:rsidRPr="007B0F98" w:rsidRDefault="007B0F98" w:rsidP="007B0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Insufficient Texture-Specific Feature Encoding</w:t>
      </w:r>
    </w:p>
    <w:p w14:paraId="26DF6019" w14:textId="462B0C60" w:rsidR="007B0F98" w:rsidRPr="007B0F98" w:rsidRDefault="007B0F98" w:rsidP="007B0F98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Typical fine-tuning can't fully capture micro-structures in patterns. Advanced modules (e.g., Deep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>TEN, bilinear pooling) improve representation but add complexity and training data requirements</w:t>
      </w:r>
    </w:p>
    <w:p w14:paraId="62766DAE" w14:textId="2A13EF6F" w:rsidR="007B0F98" w:rsidRPr="007B0F98" w:rsidRDefault="007B0F98" w:rsidP="007B0F9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Computational Bottlenecks</w:t>
      </w:r>
    </w:p>
    <w:p w14:paraId="745A9ACD" w14:textId="44C69518" w:rsidR="007B0F98" w:rsidRPr="007B0F98" w:rsidRDefault="007B0F98" w:rsidP="007B0F9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High-capacity CNNs (e.g., DenseNet, ResNet) with encoding layers are expensive in memory/compute—problematic for edge devices </w:t>
      </w:r>
    </w:p>
    <w:p w14:paraId="52F1AE92" w14:textId="77777777" w:rsidR="007B0F98" w:rsidRPr="007B0F98" w:rsidRDefault="007B0F98" w:rsidP="007B0F98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Solutions include compact models, pruning, or knowledge distillation—but may reduce accuracy.</w:t>
      </w:r>
    </w:p>
    <w:p w14:paraId="67178FCD" w14:textId="151E7ABA" w:rsidR="00C04F78" w:rsidRDefault="00C04F78" w:rsidP="00C04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4F78">
        <w:rPr>
          <w:rFonts w:ascii="Times New Roman" w:hAnsi="Times New Roman" w:cs="Times New Roman"/>
          <w:b/>
          <w:bCs/>
          <w:sz w:val="28"/>
          <w:szCs w:val="28"/>
        </w:rPr>
        <w:t>13. Future Enhancements</w:t>
      </w:r>
    </w:p>
    <w:p w14:paraId="0D67F141" w14:textId="77777777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Topological Deep Learning for Structural Awareness</w:t>
      </w:r>
    </w:p>
    <w:p w14:paraId="59588C18" w14:textId="6857C106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corporate topological layers (e.g. persistence homology) to explicitly learn fabric’s multi-scale structure and weave topology—offering robustness to distortions and enhancing texture understanding beyond pixel-level features </w:t>
      </w:r>
    </w:p>
    <w:p w14:paraId="350369AF" w14:textId="4BB976FD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Multi-Modal &amp; Depth-Enhanced Inputs</w:t>
      </w:r>
    </w:p>
    <w:p w14:paraId="540B4001" w14:textId="77777777" w:rsid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Add RGB-D or multi-view inputs (e.g., depth maps, multi-angle captures) to capture 3D surface features like fabric drape, thickness, and texture shadows—ideal for distinguishing similar weaves </w:t>
      </w:r>
    </w:p>
    <w:p w14:paraId="1263E5CC" w14:textId="1EC704AE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Advanced Texture Encoding Modules</w:t>
      </w:r>
    </w:p>
    <w:p w14:paraId="1D738606" w14:textId="3ED1B22C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tegrate state-of-the-art modules such as Deep-TEN, wavelet-based CNNs, or mixture-enhancement + attribute clustering to learn richer, more invariant texture representations </w:t>
      </w:r>
    </w:p>
    <w:p w14:paraId="73E94F85" w14:textId="0DAD1DA0" w:rsidR="00186F53" w:rsidRPr="00186F53" w:rsidRDefault="00186F53" w:rsidP="00186F53">
      <w:pPr>
        <w:rPr>
          <w:rFonts w:ascii="Times New Roman" w:hAnsi="Times New Roman" w:cs="Times New Roman"/>
          <w:sz w:val="24"/>
          <w:szCs w:val="24"/>
        </w:rPr>
      </w:pPr>
    </w:p>
    <w:p w14:paraId="589C9C1F" w14:textId="02D715CD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Multi-Task Learning: Defect Detection + Classification</w:t>
      </w:r>
    </w:p>
    <w:p w14:paraId="237EA70B" w14:textId="49CA06F7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mplement unified pipelines combining classification + segmentation/detection heads (e.g., MobileNetV2-SSD-FPN, YOLOv5, U-Net) to detect defects alongside pattern types in industrial contexts </w:t>
      </w:r>
    </w:p>
    <w:p w14:paraId="4CDB267D" w14:textId="10095CCC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Lightweight &amp; Efficient Models</w:t>
      </w:r>
    </w:p>
    <w:p w14:paraId="243F2F3E" w14:textId="6696FE4C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lastRenderedPageBreak/>
        <w:t xml:space="preserve">Apply model compression, pruning, quantization, or distillation to tailor models for edge devices—enabling real-time deployment in resource-constrained manufacturing workflows </w:t>
      </w:r>
    </w:p>
    <w:p w14:paraId="27041605" w14:textId="09256F2D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Unsupervised Anomaly Detection</w:t>
      </w:r>
    </w:p>
    <w:p w14:paraId="04009C8D" w14:textId="5050A115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corporate unsupervised or self-supervised techniques (e.g., motif-based CNNs trained on defect-free fabric) to detect rare or unseen defects with minimal labelling effort </w:t>
      </w:r>
    </w:p>
    <w:p w14:paraId="26828E30" w14:textId="0DCED759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 </w:t>
      </w:r>
      <w:r w:rsidRPr="00186F53">
        <w:rPr>
          <w:rFonts w:ascii="Times New Roman" w:hAnsi="Times New Roman" w:cs="Times New Roman"/>
          <w:b/>
          <w:bCs/>
          <w:sz w:val="26"/>
          <w:szCs w:val="26"/>
        </w:rPr>
        <w:t>Domain Adaptation &amp; Robustness Strategies</w:t>
      </w:r>
    </w:p>
    <w:p w14:paraId="795F34BC" w14:textId="42BD67EF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Deploy advanced augmentations (adversarial, style, lighting, geometric), as well as self-training / domain adaptation approaches, to ensure stability across new fabrics, lighting conditions, and production lines </w:t>
      </w:r>
    </w:p>
    <w:p w14:paraId="5476FBAB" w14:textId="7DE86C5F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Explainability &amp; Model Interpretability</w:t>
      </w:r>
    </w:p>
    <w:p w14:paraId="73A1B432" w14:textId="68FFD89F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>Use Grad</w:t>
      </w:r>
      <w:r w:rsidRPr="00186F53">
        <w:rPr>
          <w:rFonts w:ascii="Times New Roman" w:hAnsi="Times New Roman" w:cs="Times New Roman"/>
          <w:sz w:val="24"/>
          <w:szCs w:val="24"/>
        </w:rPr>
        <w:noBreakHyphen/>
        <w:t>CAM, topological insights, or feature-importance mappings to highlight the fabric structures driving decisions—crucial for user trust and model validation in industrial settings.</w:t>
      </w:r>
    </w:p>
    <w:p w14:paraId="744BDF9E" w14:textId="326B381B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Automated Robotic Feedback Integration</w:t>
      </w:r>
    </w:p>
    <w:p w14:paraId="1E486B09" w14:textId="5541CE41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>Connect with robotic knitting/fabrication systems (e.g., reverse-engineering pipelines or CAM integrations) to adapt manufacturing based on detected pattern/defect insights.</w:t>
      </w:r>
    </w:p>
    <w:p w14:paraId="5B3EFC74" w14:textId="4BDD9A38" w:rsidR="00186F53" w:rsidRPr="00186F53" w:rsidRDefault="00186F53" w:rsidP="00186F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Quantum &amp; Optical Neural Network Prototypes</w:t>
      </w:r>
    </w:p>
    <w:p w14:paraId="1A67D339" w14:textId="384B1602" w:rsidR="00186F53" w:rsidRPr="00186F53" w:rsidRDefault="00186F53" w:rsidP="00186F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Explore experimental deployment using optical neural networks or quantum ML layers to accelerate on-device inference and support ultra-fast fabric processing systems </w:t>
      </w:r>
    </w:p>
    <w:p w14:paraId="1F1719B5" w14:textId="77777777" w:rsidR="00C04F78" w:rsidRPr="00186F53" w:rsidRDefault="00C04F78" w:rsidP="00186F53">
      <w:pPr>
        <w:rPr>
          <w:rFonts w:ascii="Times New Roman" w:hAnsi="Times New Roman" w:cs="Times New Roman"/>
          <w:sz w:val="24"/>
          <w:szCs w:val="24"/>
        </w:rPr>
      </w:pPr>
    </w:p>
    <w:sectPr w:rsidR="00C04F78" w:rsidRPr="00186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FAB9" w14:textId="77777777" w:rsidR="003C7C13" w:rsidRDefault="003C7C13" w:rsidP="00256103">
      <w:pPr>
        <w:spacing w:after="0" w:line="240" w:lineRule="auto"/>
      </w:pPr>
      <w:r>
        <w:separator/>
      </w:r>
    </w:p>
  </w:endnote>
  <w:endnote w:type="continuationSeparator" w:id="0">
    <w:p w14:paraId="447BBE09" w14:textId="77777777" w:rsidR="003C7C13" w:rsidRDefault="003C7C13" w:rsidP="0025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960EB" w14:textId="77777777" w:rsidR="003C7C13" w:rsidRDefault="003C7C13" w:rsidP="00256103">
      <w:pPr>
        <w:spacing w:after="0" w:line="240" w:lineRule="auto"/>
      </w:pPr>
      <w:r>
        <w:separator/>
      </w:r>
    </w:p>
  </w:footnote>
  <w:footnote w:type="continuationSeparator" w:id="0">
    <w:p w14:paraId="56358F1E" w14:textId="77777777" w:rsidR="003C7C13" w:rsidRDefault="003C7C13" w:rsidP="0025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0C6"/>
    <w:multiLevelType w:val="multilevel"/>
    <w:tmpl w:val="D0D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10E4"/>
    <w:multiLevelType w:val="multilevel"/>
    <w:tmpl w:val="7A4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3C7A"/>
    <w:multiLevelType w:val="hybridMultilevel"/>
    <w:tmpl w:val="CD1069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D70D2"/>
    <w:multiLevelType w:val="multilevel"/>
    <w:tmpl w:val="F15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1AA9"/>
    <w:multiLevelType w:val="multilevel"/>
    <w:tmpl w:val="07E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363CB"/>
    <w:multiLevelType w:val="hybridMultilevel"/>
    <w:tmpl w:val="56E649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67E23"/>
    <w:multiLevelType w:val="multilevel"/>
    <w:tmpl w:val="A43E8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7604B"/>
    <w:multiLevelType w:val="multilevel"/>
    <w:tmpl w:val="E54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B7A8A"/>
    <w:multiLevelType w:val="multilevel"/>
    <w:tmpl w:val="A84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A63F5"/>
    <w:multiLevelType w:val="multilevel"/>
    <w:tmpl w:val="CFC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46B3A"/>
    <w:multiLevelType w:val="multilevel"/>
    <w:tmpl w:val="A69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64DC1"/>
    <w:multiLevelType w:val="hybridMultilevel"/>
    <w:tmpl w:val="709EF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898"/>
    <w:multiLevelType w:val="multilevel"/>
    <w:tmpl w:val="EBF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A5347"/>
    <w:multiLevelType w:val="hybridMultilevel"/>
    <w:tmpl w:val="2E5E2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250"/>
    <w:multiLevelType w:val="multilevel"/>
    <w:tmpl w:val="4C1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059EE"/>
    <w:multiLevelType w:val="multilevel"/>
    <w:tmpl w:val="8C9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B5B66"/>
    <w:multiLevelType w:val="hybridMultilevel"/>
    <w:tmpl w:val="4B1004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A4FBF"/>
    <w:multiLevelType w:val="multilevel"/>
    <w:tmpl w:val="0B7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240B6"/>
    <w:multiLevelType w:val="multilevel"/>
    <w:tmpl w:val="94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E75EF7"/>
    <w:multiLevelType w:val="multilevel"/>
    <w:tmpl w:val="C7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541B4"/>
    <w:multiLevelType w:val="multilevel"/>
    <w:tmpl w:val="CAA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0402B"/>
    <w:multiLevelType w:val="hybridMultilevel"/>
    <w:tmpl w:val="E938B58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5DD"/>
    <w:multiLevelType w:val="multilevel"/>
    <w:tmpl w:val="4F0E3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C1ACA"/>
    <w:multiLevelType w:val="multilevel"/>
    <w:tmpl w:val="F7D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33CC9"/>
    <w:multiLevelType w:val="multilevel"/>
    <w:tmpl w:val="3956E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963EB"/>
    <w:multiLevelType w:val="multilevel"/>
    <w:tmpl w:val="D09EE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5759C"/>
    <w:multiLevelType w:val="hybridMultilevel"/>
    <w:tmpl w:val="5150F7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92718"/>
    <w:multiLevelType w:val="multilevel"/>
    <w:tmpl w:val="03A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74E4F"/>
    <w:multiLevelType w:val="multilevel"/>
    <w:tmpl w:val="6C1A8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A4B6D"/>
    <w:multiLevelType w:val="hybridMultilevel"/>
    <w:tmpl w:val="D5D8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53091"/>
    <w:multiLevelType w:val="hybridMultilevel"/>
    <w:tmpl w:val="222E951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E2BC6"/>
    <w:multiLevelType w:val="multilevel"/>
    <w:tmpl w:val="008C3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B6F7F"/>
    <w:multiLevelType w:val="hybridMultilevel"/>
    <w:tmpl w:val="491C4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3422"/>
    <w:multiLevelType w:val="multilevel"/>
    <w:tmpl w:val="6816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81399"/>
    <w:multiLevelType w:val="hybridMultilevel"/>
    <w:tmpl w:val="F72051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1356D"/>
    <w:multiLevelType w:val="hybridMultilevel"/>
    <w:tmpl w:val="BB2ACE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6E4E"/>
    <w:multiLevelType w:val="multilevel"/>
    <w:tmpl w:val="DF2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10ACD"/>
    <w:multiLevelType w:val="multilevel"/>
    <w:tmpl w:val="F8FE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C078A"/>
    <w:multiLevelType w:val="hybridMultilevel"/>
    <w:tmpl w:val="100287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611F"/>
    <w:multiLevelType w:val="multilevel"/>
    <w:tmpl w:val="646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B6FD2"/>
    <w:multiLevelType w:val="multilevel"/>
    <w:tmpl w:val="1B4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E0199"/>
    <w:multiLevelType w:val="hybridMultilevel"/>
    <w:tmpl w:val="8D32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A380F"/>
    <w:multiLevelType w:val="multilevel"/>
    <w:tmpl w:val="AD3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4B65B5"/>
    <w:multiLevelType w:val="multilevel"/>
    <w:tmpl w:val="2522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E41C7"/>
    <w:multiLevelType w:val="hybridMultilevel"/>
    <w:tmpl w:val="6EAC4A4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D4553"/>
    <w:multiLevelType w:val="multilevel"/>
    <w:tmpl w:val="9F6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65A6B"/>
    <w:multiLevelType w:val="hybridMultilevel"/>
    <w:tmpl w:val="D6E6DD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542833">
    <w:abstractNumId w:val="32"/>
  </w:num>
  <w:num w:numId="2" w16cid:durableId="402989049">
    <w:abstractNumId w:val="34"/>
  </w:num>
  <w:num w:numId="3" w16cid:durableId="1095055824">
    <w:abstractNumId w:val="5"/>
  </w:num>
  <w:num w:numId="4" w16cid:durableId="720640908">
    <w:abstractNumId w:val="2"/>
  </w:num>
  <w:num w:numId="5" w16cid:durableId="808134969">
    <w:abstractNumId w:val="11"/>
  </w:num>
  <w:num w:numId="6" w16cid:durableId="1030842641">
    <w:abstractNumId w:val="44"/>
  </w:num>
  <w:num w:numId="7" w16cid:durableId="1808428173">
    <w:abstractNumId w:val="16"/>
  </w:num>
  <w:num w:numId="8" w16cid:durableId="1326083215">
    <w:abstractNumId w:val="41"/>
  </w:num>
  <w:num w:numId="9" w16cid:durableId="1547330697">
    <w:abstractNumId w:val="18"/>
  </w:num>
  <w:num w:numId="10" w16cid:durableId="70386872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26543763">
    <w:abstractNumId w:val="18"/>
    <w:lvlOverride w:ilvl="2">
      <w:lvl w:ilvl="2">
        <w:numFmt w:val="bullet"/>
        <w:lvlText w:val=""/>
        <w:lvlJc w:val="left"/>
        <w:pPr>
          <w:tabs>
            <w:tab w:val="num" w:pos="1778"/>
          </w:tabs>
          <w:ind w:left="1778" w:hanging="360"/>
        </w:pPr>
        <w:rPr>
          <w:rFonts w:ascii="Symbol" w:hAnsi="Symbol" w:hint="default"/>
          <w:sz w:val="20"/>
        </w:rPr>
      </w:lvl>
    </w:lvlOverride>
  </w:num>
  <w:num w:numId="12" w16cid:durableId="105535148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57917400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58317973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7625500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9224324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642391007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34509342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6284123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6909900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57880462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487862361">
    <w:abstractNumId w:val="30"/>
  </w:num>
  <w:num w:numId="23" w16cid:durableId="1830124867">
    <w:abstractNumId w:val="43"/>
  </w:num>
  <w:num w:numId="24" w16cid:durableId="1168639123">
    <w:abstractNumId w:val="19"/>
  </w:num>
  <w:num w:numId="25" w16cid:durableId="1641882340">
    <w:abstractNumId w:val="21"/>
  </w:num>
  <w:num w:numId="26" w16cid:durableId="1688483443">
    <w:abstractNumId w:val="22"/>
  </w:num>
  <w:num w:numId="27" w16cid:durableId="1509566331">
    <w:abstractNumId w:val="6"/>
  </w:num>
  <w:num w:numId="28" w16cid:durableId="1025867242">
    <w:abstractNumId w:val="28"/>
  </w:num>
  <w:num w:numId="29" w16cid:durableId="411661890">
    <w:abstractNumId w:val="24"/>
  </w:num>
  <w:num w:numId="30" w16cid:durableId="296961147">
    <w:abstractNumId w:val="9"/>
  </w:num>
  <w:num w:numId="31" w16cid:durableId="304627580">
    <w:abstractNumId w:val="26"/>
  </w:num>
  <w:num w:numId="32" w16cid:durableId="2127192414">
    <w:abstractNumId w:val="36"/>
  </w:num>
  <w:num w:numId="33" w16cid:durableId="1318925789">
    <w:abstractNumId w:val="13"/>
  </w:num>
  <w:num w:numId="34" w16cid:durableId="1762096005">
    <w:abstractNumId w:val="38"/>
  </w:num>
  <w:num w:numId="35" w16cid:durableId="1253783824">
    <w:abstractNumId w:val="25"/>
  </w:num>
  <w:num w:numId="36" w16cid:durableId="1971743816">
    <w:abstractNumId w:val="33"/>
  </w:num>
  <w:num w:numId="37" w16cid:durableId="1588003422">
    <w:abstractNumId w:val="31"/>
  </w:num>
  <w:num w:numId="38" w16cid:durableId="404498970">
    <w:abstractNumId w:val="35"/>
  </w:num>
  <w:num w:numId="39" w16cid:durableId="2101948498">
    <w:abstractNumId w:val="46"/>
  </w:num>
  <w:num w:numId="40" w16cid:durableId="837964865">
    <w:abstractNumId w:val="27"/>
  </w:num>
  <w:num w:numId="41" w16cid:durableId="518784706">
    <w:abstractNumId w:val="12"/>
  </w:num>
  <w:num w:numId="42" w16cid:durableId="832724123">
    <w:abstractNumId w:val="39"/>
  </w:num>
  <w:num w:numId="43" w16cid:durableId="1113666306">
    <w:abstractNumId w:val="40"/>
  </w:num>
  <w:num w:numId="44" w16cid:durableId="317346198">
    <w:abstractNumId w:val="7"/>
  </w:num>
  <w:num w:numId="45" w16cid:durableId="1080445560">
    <w:abstractNumId w:val="15"/>
  </w:num>
  <w:num w:numId="46" w16cid:durableId="93138229">
    <w:abstractNumId w:val="4"/>
  </w:num>
  <w:num w:numId="47" w16cid:durableId="1355694173">
    <w:abstractNumId w:val="3"/>
  </w:num>
  <w:num w:numId="48" w16cid:durableId="691418002">
    <w:abstractNumId w:val="0"/>
  </w:num>
  <w:num w:numId="49" w16cid:durableId="1234664106">
    <w:abstractNumId w:val="14"/>
  </w:num>
  <w:num w:numId="50" w16cid:durableId="157422542">
    <w:abstractNumId w:val="8"/>
  </w:num>
  <w:num w:numId="51" w16cid:durableId="640039983">
    <w:abstractNumId w:val="1"/>
  </w:num>
  <w:num w:numId="52" w16cid:durableId="1083795716">
    <w:abstractNumId w:val="10"/>
  </w:num>
  <w:num w:numId="53" w16cid:durableId="401876614">
    <w:abstractNumId w:val="17"/>
  </w:num>
  <w:num w:numId="54" w16cid:durableId="1206481938">
    <w:abstractNumId w:val="37"/>
  </w:num>
  <w:num w:numId="55" w16cid:durableId="1321422120">
    <w:abstractNumId w:val="20"/>
  </w:num>
  <w:num w:numId="56" w16cid:durableId="135148937">
    <w:abstractNumId w:val="23"/>
  </w:num>
  <w:num w:numId="57" w16cid:durableId="1550530869">
    <w:abstractNumId w:val="45"/>
  </w:num>
  <w:num w:numId="58" w16cid:durableId="2030132436">
    <w:abstractNumId w:val="42"/>
  </w:num>
  <w:num w:numId="59" w16cid:durableId="2718632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6E"/>
    <w:rsid w:val="000B5C3D"/>
    <w:rsid w:val="00156344"/>
    <w:rsid w:val="00175B33"/>
    <w:rsid w:val="00186F53"/>
    <w:rsid w:val="001E1DB6"/>
    <w:rsid w:val="00256103"/>
    <w:rsid w:val="003C7C13"/>
    <w:rsid w:val="00434CF4"/>
    <w:rsid w:val="004514C1"/>
    <w:rsid w:val="004817C6"/>
    <w:rsid w:val="005E6994"/>
    <w:rsid w:val="006E6472"/>
    <w:rsid w:val="0071689F"/>
    <w:rsid w:val="007975A2"/>
    <w:rsid w:val="007B0F98"/>
    <w:rsid w:val="00802C3E"/>
    <w:rsid w:val="00856C5E"/>
    <w:rsid w:val="008C64AD"/>
    <w:rsid w:val="00962460"/>
    <w:rsid w:val="00A57802"/>
    <w:rsid w:val="00A72545"/>
    <w:rsid w:val="00AF57B6"/>
    <w:rsid w:val="00BA7DE0"/>
    <w:rsid w:val="00C04F78"/>
    <w:rsid w:val="00C12D0F"/>
    <w:rsid w:val="00C9246E"/>
    <w:rsid w:val="00D24692"/>
    <w:rsid w:val="00EE6E33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C69A"/>
  <w15:chartTrackingRefBased/>
  <w15:docId w15:val="{0C88E821-EB01-4F8B-9E10-BF36C97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4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4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4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4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C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C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5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17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C3D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rsid w:val="00256103"/>
  </w:style>
  <w:style w:type="character" w:customStyle="1" w:styleId="ms-1">
    <w:name w:val="ms-1"/>
    <w:basedOn w:val="DefaultParagraphFont"/>
    <w:rsid w:val="00256103"/>
  </w:style>
  <w:style w:type="character" w:customStyle="1" w:styleId="max-w-full">
    <w:name w:val="max-w-full"/>
    <w:basedOn w:val="DefaultParagraphFont"/>
    <w:rsid w:val="00256103"/>
  </w:style>
  <w:style w:type="character" w:customStyle="1" w:styleId="-me-1">
    <w:name w:val="-me-1"/>
    <w:basedOn w:val="DefaultParagraphFont"/>
    <w:rsid w:val="00256103"/>
  </w:style>
  <w:style w:type="paragraph" w:styleId="Header">
    <w:name w:val="header"/>
    <w:basedOn w:val="Normal"/>
    <w:link w:val="Head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03"/>
  </w:style>
  <w:style w:type="paragraph" w:styleId="Footer">
    <w:name w:val="footer"/>
    <w:basedOn w:val="Normal"/>
    <w:link w:val="Foot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11A-517B-4A20-A457-C39091C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9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</dc:creator>
  <cp:keywords/>
  <dc:description/>
  <cp:lastModifiedBy>Golla Narasimha</cp:lastModifiedBy>
  <cp:revision>2</cp:revision>
  <dcterms:created xsi:type="dcterms:W3CDTF">2025-06-28T05:44:00Z</dcterms:created>
  <dcterms:modified xsi:type="dcterms:W3CDTF">2025-06-28T05:44:00Z</dcterms:modified>
</cp:coreProperties>
</file>